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763"/>
      </w:tblGrid>
      <w:tr w:rsidR="00D95920" w:rsidRPr="008E2C7A" w:rsidTr="008D14FC">
        <w:tc>
          <w:tcPr>
            <w:tcW w:w="5103" w:type="dxa"/>
            <w:shd w:val="clear" w:color="auto" w:fill="C6D9F1"/>
            <w:vAlign w:val="center"/>
          </w:tcPr>
          <w:p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820" w:type="dxa"/>
            <w:shd w:val="clear" w:color="auto" w:fill="C6D9F1"/>
            <w:vAlign w:val="center"/>
          </w:tcPr>
          <w:p w:rsidR="00D95920" w:rsidRPr="008E2C7A" w:rsidRDefault="00D95920" w:rsidP="006028D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:rsidTr="008D14FC">
        <w:trPr>
          <w:trHeight w:val="813"/>
        </w:trPr>
        <w:tc>
          <w:tcPr>
            <w:tcW w:w="5103" w:type="dxa"/>
            <w:vAlign w:val="center"/>
          </w:tcPr>
          <w:p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4820" w:type="dxa"/>
            <w:vAlign w:val="center"/>
          </w:tcPr>
          <w:p w:rsidR="008D620E" w:rsidRPr="008D620E" w:rsidRDefault="008D620E" w:rsidP="00F37FBD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Pr="000D6A9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地域密着型通所介護</w:t>
            </w:r>
          </w:p>
        </w:tc>
      </w:tr>
    </w:tbl>
    <w:p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01"/>
        <w:gridCol w:w="855"/>
        <w:gridCol w:w="856"/>
      </w:tblGrid>
      <w:tr w:rsidR="00654180" w:rsidRPr="008E2C7A" w:rsidTr="005076C0">
        <w:trPr>
          <w:trHeight w:val="268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:rsidTr="005076C0">
        <w:trPr>
          <w:trHeight w:val="267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654180" w:rsidRPr="008E2C7A" w:rsidTr="000B4264">
        <w:trPr>
          <w:trHeight w:val="578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701" w:type="dxa"/>
            <w:tcBorders>
              <w:right w:val="single" w:sz="12" w:space="0" w:color="auto"/>
            </w:tcBorders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654180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454"/>
        </w:trPr>
        <w:tc>
          <w:tcPr>
            <w:tcW w:w="570" w:type="dxa"/>
            <w:tcBorders>
              <w:bottom w:val="nil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056C56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C61E03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(３)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地域密着型通所介護（療養通所介護）事業所の指定に係る記載事項</w:t>
            </w:r>
          </w:p>
        </w:tc>
        <w:tc>
          <w:tcPr>
            <w:tcW w:w="85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509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701" w:type="dxa"/>
            <w:tcBorders>
              <w:right w:val="single" w:sz="12" w:space="0" w:color="auto"/>
            </w:tcBorders>
          </w:tcPr>
          <w:p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654180" w:rsidRPr="00DA1C1F" w:rsidRDefault="00654180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F348BF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:rsidTr="000B4264">
        <w:trPr>
          <w:trHeight w:val="454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:rsidR="00654180" w:rsidRPr="00DA1C1F" w:rsidRDefault="00C61E03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9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532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</w:tcPr>
          <w:p w:rsidR="00A4100A" w:rsidRPr="00DA1C1F" w:rsidRDefault="00254BF7" w:rsidP="00A4100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証する書類の写し</w:t>
            </w:r>
          </w:p>
          <w:p w:rsidR="00254BF7" w:rsidRPr="00DA1C1F" w:rsidRDefault="00254BF7" w:rsidP="00A4100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</w:t>
            </w:r>
            <w:r w:rsidR="00ED253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業務に従事した年数の定めがある従事者については、それを証する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任意の様式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を併せて添付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）</w:t>
            </w:r>
          </w:p>
          <w:p w:rsidR="00254BF7" w:rsidRPr="00DA1C1F" w:rsidRDefault="00254BF7" w:rsidP="00254BF7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:rsidR="009F7993" w:rsidRPr="00DA1C1F" w:rsidRDefault="00A4100A" w:rsidP="00E844B9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254BF7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機能訓練指導員」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下記のいずれかの資格を確認できる書類の写し</w:t>
            </w:r>
          </w:p>
          <w:p w:rsidR="00A4100A" w:rsidRPr="00DA1C1F" w:rsidRDefault="009F7993" w:rsidP="009F7993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理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学療法士、作業療法士、言語聴覚士、看護師、准看護師、柔道整復師または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あん摩マッサージ指圧師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有する者</w:t>
            </w:r>
          </w:p>
          <w:p w:rsidR="009F7993" w:rsidRPr="00DA1C1F" w:rsidRDefault="009F7993" w:rsidP="009F7993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:rsidR="00A4100A" w:rsidRPr="00DA1C1F" w:rsidRDefault="00A4100A" w:rsidP="00E844B9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生活相談員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」下記のいずれかの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資格を確認できる書類の写し</w:t>
            </w:r>
          </w:p>
          <w:p w:rsidR="00A4100A" w:rsidRPr="00DA1C1F" w:rsidRDefault="00A4100A" w:rsidP="00E844B9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1C6F31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社会福祉主事の任用資格</w:t>
            </w:r>
          </w:p>
          <w:p w:rsidR="00A4100A" w:rsidRPr="00DA1C1F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:rsidR="00A4100A" w:rsidRPr="00DA1C1F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:rsidR="00A4100A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:rsidR="000B4264" w:rsidRPr="00DA1C1F" w:rsidRDefault="000B4264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精神保健福祉士</w:t>
            </w:r>
          </w:p>
          <w:p w:rsidR="00A4100A" w:rsidRPr="00DA1C1F" w:rsidRDefault="001C6F31" w:rsidP="00E844B9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② 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と同等の能力を有する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と認められる者</w:t>
            </w:r>
          </w:p>
          <w:p w:rsidR="001C6F31" w:rsidRDefault="00A4100A" w:rsidP="001C6F3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:rsidR="00A4100A" w:rsidRPr="00DA1C1F" w:rsidRDefault="00A4100A" w:rsidP="001C6F31">
            <w:pPr>
              <w:ind w:leftChars="385" w:left="1046" w:hangingChars="127" w:hanging="25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施設等で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等の業務に従事した者であって、介護福祉士または、介護職員初任者研修を修了した者と同等の資格を有する者</w:t>
            </w:r>
          </w:p>
          <w:p w:rsidR="00654180" w:rsidRPr="00DA1C1F" w:rsidRDefault="00A4100A" w:rsidP="001C6F31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bookmarkStart w:id="0" w:name="_GoBack"/>
            <w:bookmarkEnd w:id="0"/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介護等の業務に従事した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780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</w:tcPr>
          <w:p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654180" w:rsidRPr="00DA1C1F" w:rsidRDefault="00654180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654180" w:rsidRPr="00DA1C1F" w:rsidRDefault="00654180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C61E03" w:rsidRPr="008E2C7A" w:rsidTr="000B4264">
        <w:trPr>
          <w:trHeight w:val="454"/>
        </w:trPr>
        <w:tc>
          <w:tcPr>
            <w:tcW w:w="570" w:type="dxa"/>
            <w:vAlign w:val="center"/>
          </w:tcPr>
          <w:p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:rsidTr="000B4264">
        <w:trPr>
          <w:trHeight w:val="454"/>
        </w:trPr>
        <w:tc>
          <w:tcPr>
            <w:tcW w:w="570" w:type="dxa"/>
            <w:vAlign w:val="center"/>
          </w:tcPr>
          <w:p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:rsidTr="000B4264">
        <w:trPr>
          <w:trHeight w:val="454"/>
        </w:trPr>
        <w:tc>
          <w:tcPr>
            <w:tcW w:w="570" w:type="dxa"/>
            <w:vAlign w:val="center"/>
          </w:tcPr>
          <w:p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:rsidTr="000B4264">
        <w:trPr>
          <w:trHeight w:val="454"/>
        </w:trPr>
        <w:tc>
          <w:tcPr>
            <w:tcW w:w="570" w:type="dxa"/>
            <w:tcBorders>
              <w:bottom w:val="nil"/>
            </w:tcBorders>
            <w:vAlign w:val="center"/>
          </w:tcPr>
          <w:p w:rsidR="00C61E03" w:rsidRPr="00DA1C1F" w:rsidRDefault="00C61E03" w:rsidP="00C61E03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701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61E03" w:rsidRPr="00217E7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E03" w:rsidRPr="00DA1C1F" w:rsidRDefault="00C61E03" w:rsidP="00C61E03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:rsidTr="000B4264">
        <w:trPr>
          <w:trHeight w:val="454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180" w:rsidRPr="00DA1C1F" w:rsidRDefault="00C61E03" w:rsidP="00056C5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A46B31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別紙①：地域密着型サービス事業所向け</w:t>
            </w:r>
            <w:r w:rsidR="00A46B31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）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454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:rsidR="00654180" w:rsidRPr="00DA1C1F" w:rsidRDefault="00654180" w:rsidP="006E43C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0B4264">
        <w:trPr>
          <w:trHeight w:val="454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:rsidR="00654180" w:rsidRPr="00DA1C1F" w:rsidRDefault="00654180" w:rsidP="006E43C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:rsidTr="00C61E03">
        <w:trPr>
          <w:trHeight w:val="454"/>
        </w:trPr>
        <w:tc>
          <w:tcPr>
            <w:tcW w:w="570" w:type="dxa"/>
            <w:vAlign w:val="center"/>
          </w:tcPr>
          <w:p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:rsidR="00654180" w:rsidRPr="00DA1C1F" w:rsidRDefault="00654180" w:rsidP="00627185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8D620E" w:rsidRPr="008D620E" w:rsidRDefault="008D620E" w:rsidP="00E14CA9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D10621" w:rsidRPr="008D620E" w:rsidRDefault="008D620E" w:rsidP="002B64D6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="00C61E03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 w:rsidR="00C61E03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C61E03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C61E03">
        <w:rPr>
          <w:rFonts w:ascii="HG丸ｺﾞｼｯｸM-PRO" w:eastAsia="HG丸ｺﾞｼｯｸM-PRO" w:hAnsi="HG丸ｺﾞｼｯｸM-PRO" w:hint="eastAsia"/>
          <w:sz w:val="20"/>
          <w:szCs w:val="20"/>
        </w:rPr>
        <w:t>(４</w:t>
      </w:r>
      <w:r w:rsidR="00C61E03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E14CA9"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sectPr w:rsidR="00D10621" w:rsidRPr="008D620E" w:rsidSect="00ED2538">
      <w:pgSz w:w="11906" w:h="16838" w:code="9"/>
      <w:pgMar w:top="567" w:right="851" w:bottom="709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41" w:rsidRDefault="00D56341" w:rsidP="00307F19">
      <w:r>
        <w:separator/>
      </w:r>
    </w:p>
  </w:endnote>
  <w:endnote w:type="continuationSeparator" w:id="0">
    <w:p w:rsidR="00D56341" w:rsidRDefault="00D56341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41" w:rsidRDefault="00D56341" w:rsidP="00307F19">
      <w:r>
        <w:separator/>
      </w:r>
    </w:p>
  </w:footnote>
  <w:footnote w:type="continuationSeparator" w:id="0">
    <w:p w:rsidR="00D56341" w:rsidRDefault="00D56341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1E45"/>
    <w:rsid w:val="00023D65"/>
    <w:rsid w:val="00030AAF"/>
    <w:rsid w:val="000417CA"/>
    <w:rsid w:val="000500A6"/>
    <w:rsid w:val="00056C56"/>
    <w:rsid w:val="00073C60"/>
    <w:rsid w:val="000B4264"/>
    <w:rsid w:val="000D56EF"/>
    <w:rsid w:val="000D68C0"/>
    <w:rsid w:val="000D6A9A"/>
    <w:rsid w:val="00103A4B"/>
    <w:rsid w:val="00105D13"/>
    <w:rsid w:val="00110DB8"/>
    <w:rsid w:val="00131C57"/>
    <w:rsid w:val="001500EF"/>
    <w:rsid w:val="00151D29"/>
    <w:rsid w:val="00152C5E"/>
    <w:rsid w:val="001571A5"/>
    <w:rsid w:val="001C0950"/>
    <w:rsid w:val="001C2E2D"/>
    <w:rsid w:val="001C6F31"/>
    <w:rsid w:val="001E24B2"/>
    <w:rsid w:val="001F605F"/>
    <w:rsid w:val="002118DE"/>
    <w:rsid w:val="00213119"/>
    <w:rsid w:val="00216230"/>
    <w:rsid w:val="002260C2"/>
    <w:rsid w:val="0024129E"/>
    <w:rsid w:val="00254BF7"/>
    <w:rsid w:val="00260423"/>
    <w:rsid w:val="00283F7D"/>
    <w:rsid w:val="00291913"/>
    <w:rsid w:val="00294822"/>
    <w:rsid w:val="00297311"/>
    <w:rsid w:val="002B64D6"/>
    <w:rsid w:val="002B6FAD"/>
    <w:rsid w:val="002C409A"/>
    <w:rsid w:val="002F4886"/>
    <w:rsid w:val="00307968"/>
    <w:rsid w:val="00307F19"/>
    <w:rsid w:val="00314BFF"/>
    <w:rsid w:val="00341AD6"/>
    <w:rsid w:val="00344915"/>
    <w:rsid w:val="00364643"/>
    <w:rsid w:val="003746CB"/>
    <w:rsid w:val="0038420C"/>
    <w:rsid w:val="003A1C79"/>
    <w:rsid w:val="003C58D9"/>
    <w:rsid w:val="003C7242"/>
    <w:rsid w:val="00404C9B"/>
    <w:rsid w:val="004132E7"/>
    <w:rsid w:val="00415A93"/>
    <w:rsid w:val="0042138E"/>
    <w:rsid w:val="00426AFF"/>
    <w:rsid w:val="004574A8"/>
    <w:rsid w:val="004667B9"/>
    <w:rsid w:val="00483E67"/>
    <w:rsid w:val="004A05C6"/>
    <w:rsid w:val="004A1A81"/>
    <w:rsid w:val="004B7538"/>
    <w:rsid w:val="004D48B8"/>
    <w:rsid w:val="004D6BE5"/>
    <w:rsid w:val="004F6C02"/>
    <w:rsid w:val="00502A79"/>
    <w:rsid w:val="005076C0"/>
    <w:rsid w:val="005249FB"/>
    <w:rsid w:val="005428BD"/>
    <w:rsid w:val="0054343C"/>
    <w:rsid w:val="00550599"/>
    <w:rsid w:val="00555780"/>
    <w:rsid w:val="005575B5"/>
    <w:rsid w:val="005579F2"/>
    <w:rsid w:val="00563075"/>
    <w:rsid w:val="00563BBF"/>
    <w:rsid w:val="0056550E"/>
    <w:rsid w:val="00566175"/>
    <w:rsid w:val="005665CF"/>
    <w:rsid w:val="00570544"/>
    <w:rsid w:val="00576D20"/>
    <w:rsid w:val="005A0638"/>
    <w:rsid w:val="005A4C99"/>
    <w:rsid w:val="005A4E06"/>
    <w:rsid w:val="005C3395"/>
    <w:rsid w:val="005D43E2"/>
    <w:rsid w:val="005E2C33"/>
    <w:rsid w:val="005E6F5B"/>
    <w:rsid w:val="005F3C72"/>
    <w:rsid w:val="006028D0"/>
    <w:rsid w:val="00613F26"/>
    <w:rsid w:val="00627185"/>
    <w:rsid w:val="00632551"/>
    <w:rsid w:val="00636DDD"/>
    <w:rsid w:val="00654180"/>
    <w:rsid w:val="00670066"/>
    <w:rsid w:val="006C511B"/>
    <w:rsid w:val="006C7275"/>
    <w:rsid w:val="006D03AB"/>
    <w:rsid w:val="006E43CE"/>
    <w:rsid w:val="007125DB"/>
    <w:rsid w:val="00713290"/>
    <w:rsid w:val="007260F8"/>
    <w:rsid w:val="007325EB"/>
    <w:rsid w:val="00733E00"/>
    <w:rsid w:val="0073468D"/>
    <w:rsid w:val="007543F1"/>
    <w:rsid w:val="00776661"/>
    <w:rsid w:val="007812E9"/>
    <w:rsid w:val="00791226"/>
    <w:rsid w:val="00792497"/>
    <w:rsid w:val="007927E9"/>
    <w:rsid w:val="007D4B89"/>
    <w:rsid w:val="007E09B2"/>
    <w:rsid w:val="00821488"/>
    <w:rsid w:val="0082303C"/>
    <w:rsid w:val="00860EE8"/>
    <w:rsid w:val="00872158"/>
    <w:rsid w:val="00873473"/>
    <w:rsid w:val="00874693"/>
    <w:rsid w:val="008750B4"/>
    <w:rsid w:val="00885FC2"/>
    <w:rsid w:val="008A126F"/>
    <w:rsid w:val="008B5955"/>
    <w:rsid w:val="008C4197"/>
    <w:rsid w:val="008D027C"/>
    <w:rsid w:val="008D14FC"/>
    <w:rsid w:val="008D56A7"/>
    <w:rsid w:val="008D5D74"/>
    <w:rsid w:val="008D620E"/>
    <w:rsid w:val="008E2C7A"/>
    <w:rsid w:val="00924673"/>
    <w:rsid w:val="00926F1B"/>
    <w:rsid w:val="009301F2"/>
    <w:rsid w:val="00930210"/>
    <w:rsid w:val="0097248A"/>
    <w:rsid w:val="00982318"/>
    <w:rsid w:val="0098376E"/>
    <w:rsid w:val="00984A1A"/>
    <w:rsid w:val="009935C1"/>
    <w:rsid w:val="00993730"/>
    <w:rsid w:val="009B7D96"/>
    <w:rsid w:val="009D209D"/>
    <w:rsid w:val="009D3C30"/>
    <w:rsid w:val="009D754C"/>
    <w:rsid w:val="009E4EB1"/>
    <w:rsid w:val="009E5E2B"/>
    <w:rsid w:val="009E68DC"/>
    <w:rsid w:val="009F0223"/>
    <w:rsid w:val="009F7993"/>
    <w:rsid w:val="00A000DA"/>
    <w:rsid w:val="00A12E90"/>
    <w:rsid w:val="00A24D00"/>
    <w:rsid w:val="00A27825"/>
    <w:rsid w:val="00A31FD5"/>
    <w:rsid w:val="00A37704"/>
    <w:rsid w:val="00A4100A"/>
    <w:rsid w:val="00A45F7D"/>
    <w:rsid w:val="00A46B31"/>
    <w:rsid w:val="00A96595"/>
    <w:rsid w:val="00AA4B6B"/>
    <w:rsid w:val="00AC1496"/>
    <w:rsid w:val="00AC6C32"/>
    <w:rsid w:val="00AD5138"/>
    <w:rsid w:val="00AE1A87"/>
    <w:rsid w:val="00AE2DD5"/>
    <w:rsid w:val="00AF37E2"/>
    <w:rsid w:val="00AF74DF"/>
    <w:rsid w:val="00B043C4"/>
    <w:rsid w:val="00B05995"/>
    <w:rsid w:val="00B069F8"/>
    <w:rsid w:val="00B3035D"/>
    <w:rsid w:val="00B42435"/>
    <w:rsid w:val="00B44792"/>
    <w:rsid w:val="00B607E0"/>
    <w:rsid w:val="00B623B5"/>
    <w:rsid w:val="00B65A97"/>
    <w:rsid w:val="00B6671D"/>
    <w:rsid w:val="00B96D42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51CDE"/>
    <w:rsid w:val="00C61E03"/>
    <w:rsid w:val="00C6230F"/>
    <w:rsid w:val="00C67BCB"/>
    <w:rsid w:val="00C74798"/>
    <w:rsid w:val="00C813E8"/>
    <w:rsid w:val="00C93F09"/>
    <w:rsid w:val="00C95F58"/>
    <w:rsid w:val="00CB06D7"/>
    <w:rsid w:val="00CD6C16"/>
    <w:rsid w:val="00CF4902"/>
    <w:rsid w:val="00D10621"/>
    <w:rsid w:val="00D22C62"/>
    <w:rsid w:val="00D2347E"/>
    <w:rsid w:val="00D25738"/>
    <w:rsid w:val="00D25BF7"/>
    <w:rsid w:val="00D56341"/>
    <w:rsid w:val="00D60B2F"/>
    <w:rsid w:val="00D87B8F"/>
    <w:rsid w:val="00D87DEA"/>
    <w:rsid w:val="00D95920"/>
    <w:rsid w:val="00DA1C1F"/>
    <w:rsid w:val="00DC3B68"/>
    <w:rsid w:val="00DD3FD1"/>
    <w:rsid w:val="00DD7422"/>
    <w:rsid w:val="00DF1399"/>
    <w:rsid w:val="00E00BA0"/>
    <w:rsid w:val="00E03845"/>
    <w:rsid w:val="00E14CA9"/>
    <w:rsid w:val="00E163B5"/>
    <w:rsid w:val="00E31B92"/>
    <w:rsid w:val="00E47435"/>
    <w:rsid w:val="00E844B9"/>
    <w:rsid w:val="00E850EC"/>
    <w:rsid w:val="00E96833"/>
    <w:rsid w:val="00EA3437"/>
    <w:rsid w:val="00ED2538"/>
    <w:rsid w:val="00ED6313"/>
    <w:rsid w:val="00F071C8"/>
    <w:rsid w:val="00F1206F"/>
    <w:rsid w:val="00F13E08"/>
    <w:rsid w:val="00F348BF"/>
    <w:rsid w:val="00F34C28"/>
    <w:rsid w:val="00F37FBD"/>
    <w:rsid w:val="00F41BE4"/>
    <w:rsid w:val="00F44254"/>
    <w:rsid w:val="00F46EA9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7A8DF"/>
  <w15:chartTrackingRefBased/>
  <w15:docId w15:val="{B283EF78-C33A-4C04-BC84-BDEA830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198-AD70-4B61-BFDB-5801FCB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9</cp:revision>
  <cp:lastPrinted>2024-10-02T07:33:00Z</cp:lastPrinted>
  <dcterms:created xsi:type="dcterms:W3CDTF">2024-10-02T07:36:00Z</dcterms:created>
  <dcterms:modified xsi:type="dcterms:W3CDTF">2024-11-08T08:30:00Z</dcterms:modified>
</cp:coreProperties>
</file>